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52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120"/>
          <w:pgMar w:top="0" w:right="0" w:bottom="0" w:left="0" w:header="720" w:footer="720" w:gutter="0"/>
          <w:cols w:space="720" w:num="1" w:equalWidth="0"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52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120"/>
          <w:pgMar w:top="0" w:right="0" w:bottom="0" w:left="0" w:header="720" w:footer="720" w:gutter="0"/>
          <w:cols w:space="720" w:num="1" w:equalWidth="0"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433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4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5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711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559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5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711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5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433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4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686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6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30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3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687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686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6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306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3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687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6869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6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306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3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687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70992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709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709929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709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687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70992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709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687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8260" cy="35687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5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120"/>
          <w:pgMar w:top="2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524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12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524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12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813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55372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55499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812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553719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3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55499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813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686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6859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813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686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8129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68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686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812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686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812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686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686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813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554989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55372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55499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27812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55372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3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46355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080" w:h="15120"/>
          <w:pgMar w:top="0" w:right="0" w:bottom="0" w:left="0" w:header="720" w:footer="720" w:gutter="0"/>
          <w:cols w:space="720" w:num="1" w:equalWidth="0">
            <w:col w:w="10080" w:space="0"/>
            <w:col w:w="10080" w:space="0"/>
            <w:col w:w="10080" w:space="0"/>
            <w:col w:w="10080" w:space="0"/>
            <w:col w:w="10080" w:space="0"/>
            <w:col w:w="10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691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89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6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75565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719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378459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0" cy="1524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0080" w:h="15120"/>
      <w:pgMar w:top="0" w:right="0" w:bottom="0" w:left="0" w:header="720" w:footer="720" w:gutter="0"/>
      <w:cols w:space="720" w:num="1" w:equalWidth="0">
        <w:col w:w="10080" w:space="0"/>
        <w:col w:w="10080" w:space="0"/>
        <w:col w:w="10080" w:space="0"/>
        <w:col w:w="10080" w:space="0"/>
        <w:col w:w="10080" w:space="0"/>
        <w:col w:w="10080" w:space="0"/>
        <w:col w:w="100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